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46D66" w14:textId="4846F207" w:rsidR="0066765B" w:rsidRDefault="0066765B" w:rsidP="00606429">
      <w:pPr>
        <w:widowControl w:val="0"/>
        <w:shd w:val="clear" w:color="auto" w:fill="FFFFFF"/>
        <w:ind w:right="-1" w:firstLine="6804"/>
        <w:rPr>
          <w:b/>
          <w:bCs/>
          <w:color w:val="000000"/>
        </w:rPr>
      </w:pPr>
      <w:bookmarkStart w:id="0" w:name="_GoBack"/>
      <w:bookmarkEnd w:id="0"/>
      <w:r w:rsidRPr="0066765B">
        <w:rPr>
          <w:b/>
          <w:bCs/>
          <w:color w:val="000000"/>
        </w:rPr>
        <w:t>Projekt</w:t>
      </w:r>
      <w:r w:rsidR="002060C3">
        <w:rPr>
          <w:b/>
          <w:bCs/>
          <w:color w:val="000000"/>
        </w:rPr>
        <w:t>o</w:t>
      </w:r>
    </w:p>
    <w:p w14:paraId="349B6B47" w14:textId="2D9856CE" w:rsidR="002060C3" w:rsidRDefault="002060C3" w:rsidP="00606429">
      <w:pPr>
        <w:widowControl w:val="0"/>
        <w:shd w:val="clear" w:color="auto" w:fill="FFFFFF"/>
        <w:ind w:right="-1" w:firstLine="6804"/>
        <w:rPr>
          <w:b/>
          <w:bCs/>
          <w:color w:val="000000"/>
        </w:rPr>
      </w:pPr>
      <w:r>
        <w:rPr>
          <w:b/>
          <w:bCs/>
          <w:color w:val="000000"/>
        </w:rPr>
        <w:t>lyginamasis variantas</w:t>
      </w:r>
    </w:p>
    <w:p w14:paraId="6A7D3F0A" w14:textId="77777777" w:rsidR="00316F1B" w:rsidRPr="00316F1B" w:rsidRDefault="00316F1B" w:rsidP="002060C3">
      <w:pPr>
        <w:widowControl w:val="0"/>
        <w:shd w:val="clear" w:color="auto" w:fill="FFFFFF"/>
        <w:ind w:right="1133" w:firstLine="5102"/>
        <w:jc w:val="right"/>
        <w:rPr>
          <w:bCs/>
          <w:color w:val="000000"/>
        </w:rPr>
      </w:pPr>
    </w:p>
    <w:p w14:paraId="7C4412CB" w14:textId="12200A15" w:rsidR="0066765B" w:rsidRDefault="0066765B" w:rsidP="00606429">
      <w:pPr>
        <w:widowControl w:val="0"/>
        <w:shd w:val="clear" w:color="auto" w:fill="FFFFFF"/>
        <w:ind w:firstLine="4820"/>
        <w:rPr>
          <w:color w:val="000000"/>
        </w:rPr>
      </w:pPr>
      <w:bookmarkStart w:id="1" w:name="_Hlk38270390"/>
      <w:r>
        <w:rPr>
          <w:color w:val="000000"/>
        </w:rPr>
        <w:t xml:space="preserve">Lietuvos Respublikos Vyriausybės </w:t>
      </w:r>
    </w:p>
    <w:p w14:paraId="5A91F93E" w14:textId="77777777" w:rsidR="0066765B" w:rsidRDefault="0066765B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bookmarkEnd w:id="1"/>
    <w:p w14:paraId="6FF43002" w14:textId="77777777" w:rsidR="0066765B" w:rsidRDefault="0066765B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05E2B97C" w14:textId="5C5EEE89" w:rsidR="0066765B" w:rsidRDefault="0066765B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m.              d. nutarimo Nr.   redakcija)</w:t>
      </w:r>
    </w:p>
    <w:p w14:paraId="2D13B756" w14:textId="6E78A67F" w:rsidR="0066765B" w:rsidRDefault="0066765B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1 priedas</w:t>
      </w:r>
    </w:p>
    <w:p w14:paraId="686D22B9" w14:textId="77777777" w:rsidR="0066765B" w:rsidRPr="002060C3" w:rsidRDefault="0066765B" w:rsidP="008536E1">
      <w:pPr>
        <w:ind w:firstLine="708"/>
        <w:rPr>
          <w:color w:val="000000"/>
          <w:sz w:val="16"/>
          <w:szCs w:val="16"/>
        </w:rPr>
      </w:pPr>
    </w:p>
    <w:p w14:paraId="3DDA1429" w14:textId="77777777" w:rsidR="0066765B" w:rsidRDefault="0066765B" w:rsidP="008536E1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Utenos apskrities Zarasų r. ir Ignalinos r. savivaldybės)</w:t>
      </w:r>
    </w:p>
    <w:p w14:paraId="011E029C" w14:textId="78AF240E" w:rsidR="00FE2944" w:rsidRDefault="005500DD" w:rsidP="00C63FD2">
      <w:pPr>
        <w:widowControl w:val="0"/>
        <w:shd w:val="clear" w:color="auto" w:fill="FFFFFF"/>
        <w:jc w:val="center"/>
        <w:rPr>
          <w:b/>
          <w:bCs/>
          <w:color w:val="000000"/>
        </w:rPr>
      </w:pPr>
      <w:r>
        <w:rPr>
          <w:noProof/>
          <w:lang w:eastAsia="lt-LT"/>
        </w:rPr>
        <w:drawing>
          <wp:inline distT="0" distB="0" distL="0" distR="0" wp14:anchorId="79531DC4" wp14:editId="5062C868">
            <wp:extent cx="5097090" cy="720000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priedas_ribos_nuo2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7C6">
        <w:rPr>
          <w:color w:val="000000"/>
        </w:rPr>
        <w:t>______________</w:t>
      </w:r>
      <w:bookmarkStart w:id="2" w:name="_Hlk38611185"/>
      <w:r w:rsidR="00FE2944">
        <w:rPr>
          <w:b/>
          <w:bCs/>
          <w:color w:val="000000"/>
        </w:rPr>
        <w:br w:type="page"/>
      </w:r>
    </w:p>
    <w:p w14:paraId="1131B8DD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B0D904E" w14:textId="0C46D5CB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BAF5C75" w14:textId="77777777" w:rsidR="00316F1B" w:rsidRDefault="00316F1B" w:rsidP="009433CF">
      <w:pPr>
        <w:widowControl w:val="0"/>
        <w:shd w:val="clear" w:color="auto" w:fill="FFFFFF"/>
        <w:tabs>
          <w:tab w:val="left" w:pos="8505"/>
        </w:tabs>
        <w:ind w:right="1133" w:firstLine="5102"/>
        <w:jc w:val="right"/>
        <w:rPr>
          <w:color w:val="000000"/>
        </w:rPr>
      </w:pPr>
    </w:p>
    <w:p w14:paraId="060C46D5" w14:textId="3265F3CD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200601F4" w14:textId="77777777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2185C20D" w14:textId="77777777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6CF7FE5F" w14:textId="44FEC5CE" w:rsidR="00461E2F" w:rsidRDefault="0077370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</w:t>
      </w:r>
      <w:r w:rsidR="00461E2F">
        <w:rPr>
          <w:color w:val="000000"/>
        </w:rPr>
        <w:t xml:space="preserve">   m.          d. nutarimo Nr.    redakcija)</w:t>
      </w:r>
    </w:p>
    <w:p w14:paraId="00E6824E" w14:textId="68FA996A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2 priedas</w:t>
      </w:r>
    </w:p>
    <w:bookmarkEnd w:id="2"/>
    <w:p w14:paraId="697661B8" w14:textId="77777777" w:rsidR="007854EF" w:rsidRPr="002060C3" w:rsidRDefault="007854EF" w:rsidP="008536E1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</w:p>
    <w:p w14:paraId="00D0C4D4" w14:textId="75A3409C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</w:t>
      </w:r>
      <w:r w:rsidR="00FE2944">
        <w:rPr>
          <w:b/>
          <w:color w:val="000000"/>
        </w:rPr>
        <w:t>IENIO RUOŽO RIBŲ IR VALSTYBĖS S</w:t>
      </w:r>
      <w:r>
        <w:rPr>
          <w:b/>
          <w:color w:val="000000"/>
        </w:rPr>
        <w:t>IENOS APSAUGOS ZONOS RIBŲ PLANAS (Utenos apskrities Ignalinos r. savivaldybė)</w:t>
      </w:r>
    </w:p>
    <w:p w14:paraId="733D0096" w14:textId="0B85F798" w:rsidR="007854EF" w:rsidRDefault="007854EF" w:rsidP="008536E1">
      <w:pPr>
        <w:widowControl w:val="0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57A93E38" wp14:editId="7F5A4057">
            <wp:extent cx="5097090" cy="7200000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priedas_ribos_nuo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0AAD" w14:textId="76EB0E4B" w:rsidR="00FE2944" w:rsidRDefault="008536E1" w:rsidP="00C63FD2">
      <w:pPr>
        <w:widowControl w:val="0"/>
        <w:shd w:val="clear" w:color="auto" w:fill="FFFFFF"/>
        <w:jc w:val="center"/>
        <w:rPr>
          <w:b/>
          <w:bCs/>
          <w:color w:val="000000"/>
        </w:rPr>
      </w:pPr>
      <w:r>
        <w:rPr>
          <w:color w:val="000000"/>
        </w:rPr>
        <w:t>______________</w:t>
      </w:r>
      <w:bookmarkStart w:id="3" w:name="_Hlk38611209"/>
      <w:r w:rsidR="00FE2944">
        <w:rPr>
          <w:b/>
          <w:bCs/>
          <w:color w:val="000000"/>
        </w:rPr>
        <w:br w:type="page"/>
      </w:r>
    </w:p>
    <w:p w14:paraId="1FEB0FA9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17C47CF2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50181CE" w14:textId="77777777" w:rsidR="00316F1B" w:rsidRDefault="00316F1B" w:rsidP="009433CF">
      <w:pPr>
        <w:widowControl w:val="0"/>
        <w:shd w:val="clear" w:color="auto" w:fill="FFFFFF"/>
        <w:tabs>
          <w:tab w:val="left" w:pos="8505"/>
        </w:tabs>
        <w:ind w:right="1133" w:firstLine="5102"/>
        <w:jc w:val="right"/>
        <w:rPr>
          <w:color w:val="000000"/>
        </w:rPr>
      </w:pPr>
    </w:p>
    <w:p w14:paraId="67FA0C61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7EB9D57A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3A3FAD45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02AFD778" w14:textId="39EBD364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</w:t>
      </w:r>
      <w:r w:rsidR="00316F1B">
        <w:rPr>
          <w:color w:val="000000"/>
        </w:rPr>
        <w:t xml:space="preserve"> </w:t>
      </w:r>
      <w:r>
        <w:rPr>
          <w:color w:val="000000"/>
        </w:rPr>
        <w:t xml:space="preserve">m.            d. nutarimo Nr. </w:t>
      </w:r>
      <w:r w:rsidR="00316F1B">
        <w:rPr>
          <w:color w:val="000000"/>
        </w:rPr>
        <w:t xml:space="preserve">  </w:t>
      </w:r>
      <w:r>
        <w:rPr>
          <w:color w:val="000000"/>
        </w:rPr>
        <w:t>redakcija)</w:t>
      </w:r>
    </w:p>
    <w:p w14:paraId="2EE9B6AA" w14:textId="78AF91BB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5 priedas</w:t>
      </w:r>
    </w:p>
    <w:bookmarkEnd w:id="3"/>
    <w:p w14:paraId="19DA3655" w14:textId="77777777" w:rsidR="007854EF" w:rsidRPr="002060C3" w:rsidRDefault="007854EF" w:rsidP="008536E1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</w:p>
    <w:p w14:paraId="64BC0918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Vilniaus apskrities Švenčionių r. savivaldybė)</w:t>
      </w:r>
    </w:p>
    <w:p w14:paraId="69C02F83" w14:textId="79FBE499" w:rsidR="007854EF" w:rsidRDefault="007854EF" w:rsidP="008536E1">
      <w:pPr>
        <w:widowControl w:val="0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4F7DBD10" wp14:editId="2CDDBBE1">
            <wp:extent cx="5097090" cy="7200000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priedas_ribos_nuo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1A0" w14:textId="4B50C107" w:rsidR="007854EF" w:rsidRDefault="008536E1" w:rsidP="008536E1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7854EF">
        <w:rPr>
          <w:color w:val="000000"/>
        </w:rPr>
        <w:br w:type="page"/>
      </w:r>
    </w:p>
    <w:p w14:paraId="747836BF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4" w:name="_Hlk38611298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42D940F6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3B33C12A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239DF5B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7DE8008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486880AC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5BABC877" w14:textId="2A396DE2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 d. nutarimo Nr.  redakcija)</w:t>
      </w:r>
    </w:p>
    <w:p w14:paraId="68367557" w14:textId="1E544FD6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6 priedas</w:t>
      </w:r>
    </w:p>
    <w:bookmarkEnd w:id="4"/>
    <w:p w14:paraId="0CEBB35F" w14:textId="77777777" w:rsidR="007854EF" w:rsidRPr="002060C3" w:rsidRDefault="007854EF" w:rsidP="008536E1">
      <w:pPr>
        <w:widowControl w:val="0"/>
        <w:shd w:val="clear" w:color="auto" w:fill="FFFFFF"/>
        <w:jc w:val="center"/>
        <w:rPr>
          <w:color w:val="000000"/>
          <w:sz w:val="16"/>
          <w:szCs w:val="16"/>
        </w:rPr>
      </w:pPr>
    </w:p>
    <w:p w14:paraId="50F96767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Vilniaus apskrities Švenčionių r. savivaldybė)</w:t>
      </w:r>
    </w:p>
    <w:p w14:paraId="233F829F" w14:textId="4FD86DE7" w:rsidR="00C63FD2" w:rsidRDefault="007854EF" w:rsidP="00C63FD2">
      <w:pPr>
        <w:jc w:val="center"/>
        <w:rPr>
          <w:b/>
          <w:bCs/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3C4825B4" wp14:editId="4C7273B8">
            <wp:extent cx="5097090" cy="720000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priedas_ribos_nuo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DD">
        <w:rPr>
          <w:color w:val="000000"/>
        </w:rPr>
        <w:t>______________</w:t>
      </w:r>
      <w:bookmarkStart w:id="5" w:name="_Hlk38611392"/>
      <w:r w:rsidR="00C63FD2">
        <w:rPr>
          <w:b/>
          <w:bCs/>
          <w:color w:val="000000"/>
        </w:rPr>
        <w:br w:type="page"/>
      </w:r>
    </w:p>
    <w:p w14:paraId="461624A9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A8943B4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2998ED9D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5EF7483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4F99B760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571CB87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28FA8FAF" w14:textId="42248720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d. nutarimo Nr.    redakcija)</w:t>
      </w:r>
    </w:p>
    <w:p w14:paraId="2F66F09C" w14:textId="1E8079EB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7 priedas</w:t>
      </w:r>
    </w:p>
    <w:bookmarkEnd w:id="5"/>
    <w:p w14:paraId="6CAB6AA4" w14:textId="77777777" w:rsidR="00493F0A" w:rsidRPr="002060C3" w:rsidRDefault="00493F0A" w:rsidP="008536E1">
      <w:pPr>
        <w:jc w:val="center"/>
        <w:rPr>
          <w:color w:val="000000"/>
          <w:sz w:val="16"/>
          <w:szCs w:val="16"/>
        </w:rPr>
      </w:pPr>
    </w:p>
    <w:p w14:paraId="7325A3F8" w14:textId="0E60A202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RIBŲ IR VALSTYBĖS SIENOS APSAUGOS ZONOS RIBŲ </w:t>
      </w:r>
      <w:r w:rsidR="00FE2944">
        <w:rPr>
          <w:b/>
          <w:color w:val="000000"/>
        </w:rPr>
        <w:t>PLANAS</w:t>
      </w:r>
      <w:r w:rsidR="0077370E">
        <w:rPr>
          <w:b/>
          <w:color w:val="000000"/>
        </w:rPr>
        <w:t xml:space="preserve"> </w:t>
      </w:r>
      <w:r>
        <w:rPr>
          <w:b/>
          <w:color w:val="000000"/>
        </w:rPr>
        <w:t>(Vilniaus apskrities Vilniaus r. savivaldyb</w:t>
      </w:r>
      <w:r w:rsidR="00FE2944">
        <w:rPr>
          <w:b/>
          <w:color w:val="000000"/>
        </w:rPr>
        <w:t>ė</w:t>
      </w:r>
      <w:r>
        <w:rPr>
          <w:b/>
          <w:color w:val="000000"/>
        </w:rPr>
        <w:t>)</w:t>
      </w:r>
    </w:p>
    <w:p w14:paraId="59900EBD" w14:textId="330865F1" w:rsidR="007854EF" w:rsidRDefault="007854EF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643B9F52" wp14:editId="25C6C083">
            <wp:extent cx="5097090" cy="7200000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priedas_ribos_nuo2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5FE4" w14:textId="19A090F8" w:rsidR="007854EF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7854EF">
        <w:rPr>
          <w:color w:val="000000"/>
        </w:rPr>
        <w:br w:type="page"/>
      </w:r>
    </w:p>
    <w:p w14:paraId="433D0A7D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6" w:name="_Hlk38611452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17C82AAA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79BDB0D2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751979A5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6D5CB07D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17EBADDD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5A6EA57D" w14:textId="3761E2A3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d. nutarimo Nr.   redakcija)</w:t>
      </w:r>
    </w:p>
    <w:p w14:paraId="61CF91D3" w14:textId="4F1FAD4C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8 priedas</w:t>
      </w:r>
    </w:p>
    <w:bookmarkEnd w:id="6"/>
    <w:p w14:paraId="5EC5D7AB" w14:textId="77777777" w:rsidR="007854EF" w:rsidRPr="002060C3" w:rsidRDefault="007854EF" w:rsidP="008536E1">
      <w:pPr>
        <w:jc w:val="center"/>
        <w:rPr>
          <w:color w:val="000000"/>
          <w:sz w:val="16"/>
          <w:szCs w:val="16"/>
        </w:rPr>
      </w:pPr>
    </w:p>
    <w:p w14:paraId="1E8D5D87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Vilniaus apskrities Vilniaus r. ir Šalčininkų r. savivaldybės)</w:t>
      </w:r>
    </w:p>
    <w:p w14:paraId="27A9BAF1" w14:textId="61BD3DB5" w:rsidR="00C63FD2" w:rsidRDefault="007854EF" w:rsidP="00C63FD2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535A1283" wp14:editId="14636C5A">
            <wp:extent cx="5097090" cy="720000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priedas_ribos_nuo2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FD2">
        <w:rPr>
          <w:color w:val="000000"/>
        </w:rPr>
        <w:t>______________</w:t>
      </w:r>
      <w:r w:rsidR="00C63FD2">
        <w:rPr>
          <w:color w:val="000000"/>
        </w:rPr>
        <w:br w:type="page"/>
      </w:r>
    </w:p>
    <w:p w14:paraId="18E3CFEB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7" w:name="_Hlk38611509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76AC221D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0D2C020A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44A5B82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2495C519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20B71445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0225E534" w14:textId="12020203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d. nutarimo Nr.    redakcija)</w:t>
      </w:r>
    </w:p>
    <w:p w14:paraId="02D6B85D" w14:textId="1F11FB14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30 priedas</w:t>
      </w:r>
    </w:p>
    <w:bookmarkEnd w:id="7"/>
    <w:p w14:paraId="0D32E48F" w14:textId="77777777" w:rsidR="00493F0A" w:rsidRPr="002060C3" w:rsidRDefault="00493F0A" w:rsidP="008536E1">
      <w:pPr>
        <w:jc w:val="center"/>
        <w:rPr>
          <w:color w:val="000000"/>
          <w:sz w:val="16"/>
          <w:szCs w:val="16"/>
        </w:rPr>
      </w:pPr>
    </w:p>
    <w:p w14:paraId="73988A87" w14:textId="7213E848" w:rsidR="00461E2F" w:rsidRDefault="00FE2944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RIBŲ IR </w:t>
      </w:r>
      <w:r w:rsidR="00461E2F">
        <w:rPr>
          <w:b/>
          <w:color w:val="000000"/>
        </w:rPr>
        <w:t>VALSTYBĖS SIENOS APSAUGOS ZONOS RIBŲ PLANAS (Vilniaus apskrities Šalčininkų r. savivaldybė)</w:t>
      </w:r>
    </w:p>
    <w:p w14:paraId="7C5C9AB6" w14:textId="58D39293" w:rsidR="00493F0A" w:rsidRDefault="00493F0A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47AAE95E" wp14:editId="247CC302">
            <wp:extent cx="5097090" cy="7200000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priedas_ribos_nuo20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C89" w14:textId="60C799D9" w:rsidR="00493F0A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493F0A">
        <w:rPr>
          <w:color w:val="000000"/>
        </w:rPr>
        <w:br w:type="page"/>
      </w:r>
    </w:p>
    <w:p w14:paraId="5FA85ABA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8AD8CAD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4CEB3D9E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14FAB36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70C10EC4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396076AE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2A9698EC" w14:textId="4F3C0B30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 m.          d. nutarimo Nr.    redakcija)</w:t>
      </w:r>
    </w:p>
    <w:p w14:paraId="6E7550C6" w14:textId="5609AD4E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31 priedas</w:t>
      </w:r>
    </w:p>
    <w:p w14:paraId="1335BBC7" w14:textId="77777777" w:rsidR="00493F0A" w:rsidRPr="002060C3" w:rsidRDefault="00493F0A" w:rsidP="008536E1">
      <w:pPr>
        <w:jc w:val="center"/>
        <w:rPr>
          <w:color w:val="000000"/>
          <w:sz w:val="16"/>
          <w:szCs w:val="16"/>
        </w:rPr>
      </w:pPr>
    </w:p>
    <w:p w14:paraId="390DF91E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Vilniaus apskrities Šalčininkų r. savivaldybė)</w:t>
      </w:r>
    </w:p>
    <w:p w14:paraId="1676B96B" w14:textId="0C88EF1D" w:rsidR="00493F0A" w:rsidRDefault="00493F0A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7C49F2B7" wp14:editId="753BFD8E">
            <wp:extent cx="5097090" cy="7200000"/>
            <wp:effectExtent l="0" t="0" r="889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priedas_ribos_nuo20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07C8" w14:textId="646610BE" w:rsidR="007854EF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7854EF">
        <w:rPr>
          <w:color w:val="000000"/>
        </w:rPr>
        <w:br w:type="page"/>
      </w:r>
    </w:p>
    <w:p w14:paraId="58FF4DE0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8" w:name="_Hlk38611570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55B77B2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07055C28" w14:textId="77777777" w:rsidR="0077370E" w:rsidRDefault="0077370E" w:rsidP="0077370E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310BC207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2B1F62A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6E179D64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20EB9768" w14:textId="219E36F5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d. nutarimo Nr.    redakcija)</w:t>
      </w:r>
    </w:p>
    <w:p w14:paraId="091C2BAE" w14:textId="402AB1DF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32 priedas</w:t>
      </w:r>
    </w:p>
    <w:bookmarkEnd w:id="8"/>
    <w:p w14:paraId="0DBD7F88" w14:textId="77777777" w:rsidR="00493F0A" w:rsidRPr="002060C3" w:rsidRDefault="00493F0A" w:rsidP="008536E1">
      <w:pPr>
        <w:jc w:val="center"/>
        <w:rPr>
          <w:color w:val="000000"/>
          <w:sz w:val="16"/>
          <w:szCs w:val="16"/>
        </w:rPr>
      </w:pPr>
    </w:p>
    <w:p w14:paraId="6C341FFD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RIBŲ IR VALSTYBĖS SIENOS APSAUGOS ZONOS RIBŲ PLANAS (Vilniaus apskrities Šalčininkų r. savivaldybė) </w:t>
      </w:r>
    </w:p>
    <w:p w14:paraId="34E4CED5" w14:textId="438F3952" w:rsidR="00493F0A" w:rsidRDefault="00493F0A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6896D302" wp14:editId="4889B064">
            <wp:extent cx="5097090" cy="7200000"/>
            <wp:effectExtent l="0" t="0" r="889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priedas_ribos_nuo2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21C7" w14:textId="26679966" w:rsidR="00ED584C" w:rsidRDefault="00350CDD" w:rsidP="00ED584C">
      <w:pPr>
        <w:widowControl w:val="0"/>
        <w:shd w:val="clear" w:color="auto" w:fill="FFFFFF"/>
        <w:jc w:val="center"/>
        <w:rPr>
          <w:color w:val="000000"/>
        </w:rPr>
      </w:pPr>
      <w:bookmarkStart w:id="9" w:name="_Hlk38611613"/>
      <w:r>
        <w:rPr>
          <w:color w:val="000000"/>
        </w:rPr>
        <w:t>______________</w:t>
      </w:r>
      <w:r w:rsidR="00ED584C">
        <w:rPr>
          <w:color w:val="000000"/>
        </w:rPr>
        <w:br w:type="page"/>
      </w:r>
    </w:p>
    <w:p w14:paraId="508FB5D9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34401C3A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7179AA54" w14:textId="77777777" w:rsidR="00CB6892" w:rsidRDefault="00CB6892" w:rsidP="00CB689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1A87A11C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603C5FF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0739D0A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24E73B8B" w14:textId="08C1020E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55E3FA31" w14:textId="0A31B281" w:rsidR="00461E2F" w:rsidRDefault="00461E2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35 priedas</w:t>
      </w:r>
    </w:p>
    <w:bookmarkEnd w:id="9"/>
    <w:p w14:paraId="7E0CB515" w14:textId="77777777" w:rsidR="007854EF" w:rsidRPr="002060C3" w:rsidRDefault="007854EF" w:rsidP="008536E1">
      <w:pPr>
        <w:jc w:val="center"/>
        <w:rPr>
          <w:color w:val="000000"/>
          <w:sz w:val="16"/>
          <w:szCs w:val="16"/>
        </w:rPr>
      </w:pPr>
    </w:p>
    <w:p w14:paraId="65F6C854" w14:textId="77777777" w:rsidR="00461E2F" w:rsidRDefault="00461E2F" w:rsidP="00461E2F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Alytaus apskrities Varėnos r. savivaldybė)</w:t>
      </w:r>
    </w:p>
    <w:p w14:paraId="449011CB" w14:textId="1EC51403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1443E90B" wp14:editId="6C56067C">
            <wp:extent cx="5097090" cy="7200000"/>
            <wp:effectExtent l="0" t="0" r="889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5priedas_ribos_nuo20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7B94" w14:textId="3AD35880" w:rsidR="003E65D4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3E65D4">
        <w:rPr>
          <w:color w:val="000000"/>
        </w:rPr>
        <w:br w:type="page"/>
      </w:r>
    </w:p>
    <w:p w14:paraId="5B3284E5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10" w:name="_Hlk38611687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3C212DCB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2121B20" w14:textId="77777777" w:rsidR="002F07B2" w:rsidRDefault="002F07B2" w:rsidP="002F07B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5FE68E19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2AE64E9E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6062CEB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6961F4FC" w14:textId="7047CAF0" w:rsidR="00461E2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 m.           d. nutarimo Nr.    redakcija)</w:t>
      </w:r>
    </w:p>
    <w:p w14:paraId="6E0060C7" w14:textId="23B72108" w:rsidR="00461E2F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2</w:t>
      </w:r>
      <w:r w:rsidR="00461E2F">
        <w:rPr>
          <w:color w:val="000000"/>
        </w:rPr>
        <w:t xml:space="preserve"> priedas</w:t>
      </w:r>
    </w:p>
    <w:bookmarkEnd w:id="10"/>
    <w:p w14:paraId="515E03D0" w14:textId="77777777" w:rsidR="003E65D4" w:rsidRPr="002060C3" w:rsidRDefault="003E65D4" w:rsidP="008536E1">
      <w:pPr>
        <w:jc w:val="center"/>
        <w:rPr>
          <w:color w:val="000000"/>
          <w:sz w:val="16"/>
          <w:szCs w:val="16"/>
        </w:rPr>
      </w:pPr>
    </w:p>
    <w:p w14:paraId="4D0C1155" w14:textId="43F6DC73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</w:t>
      </w:r>
      <w:r w:rsidR="00FE2944">
        <w:rPr>
          <w:b/>
          <w:color w:val="000000"/>
        </w:rPr>
        <w:t xml:space="preserve"> </w:t>
      </w:r>
      <w:r>
        <w:rPr>
          <w:b/>
          <w:color w:val="000000"/>
        </w:rPr>
        <w:t>PLANAS (Marijampolės apskrities Vilkaviškio r. savivaldybė)</w:t>
      </w:r>
    </w:p>
    <w:p w14:paraId="7B4361A1" w14:textId="5EB1AF03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6193FD86" wp14:editId="53FADB09">
            <wp:extent cx="5097090" cy="720000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priedas_ribos_nuo20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8B6" w14:textId="42F4942B" w:rsidR="00ED584C" w:rsidRDefault="00350CDD" w:rsidP="00ED584C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ED584C">
        <w:rPr>
          <w:color w:val="000000"/>
        </w:rPr>
        <w:br w:type="page"/>
      </w:r>
    </w:p>
    <w:p w14:paraId="3252DEA1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3033953D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45C2956B" w14:textId="77777777" w:rsidR="002F07B2" w:rsidRDefault="002F07B2" w:rsidP="002F07B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45F11B54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4DB23B0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498E9F3B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26C9DE85" w14:textId="4A5FA4F3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296A6850" w14:textId="4C1C4ECF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3 priedas</w:t>
      </w:r>
    </w:p>
    <w:p w14:paraId="5AB0D29D" w14:textId="77777777" w:rsidR="003E65D4" w:rsidRPr="002060C3" w:rsidRDefault="003E65D4" w:rsidP="008536E1">
      <w:pPr>
        <w:jc w:val="center"/>
        <w:rPr>
          <w:color w:val="000000"/>
          <w:sz w:val="16"/>
          <w:szCs w:val="16"/>
        </w:rPr>
      </w:pPr>
    </w:p>
    <w:p w14:paraId="2D50D663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Marijampolės apskrities Vilkaviškio r. savivaldybė)</w:t>
      </w:r>
    </w:p>
    <w:p w14:paraId="68E2B2CC" w14:textId="43E069A6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6D5C14CA" wp14:editId="4DA6D1B5">
            <wp:extent cx="5097090" cy="720000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3priedas_ribos_nuo20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CC0A" w14:textId="13E0DD4B" w:rsidR="003E65D4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3E65D4">
        <w:rPr>
          <w:color w:val="000000"/>
        </w:rPr>
        <w:br w:type="page"/>
      </w:r>
    </w:p>
    <w:p w14:paraId="759C076A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11" w:name="_Hlk38611747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7DD572F4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364282F3" w14:textId="77777777" w:rsidR="002F07B2" w:rsidRDefault="002F07B2" w:rsidP="002F07B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00A7E7D1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4474E310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5337C81C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49D18580" w14:textId="7AB89354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05FB56A5" w14:textId="7225091E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4 priedas</w:t>
      </w:r>
    </w:p>
    <w:bookmarkEnd w:id="11"/>
    <w:p w14:paraId="29A1EBD1" w14:textId="77777777" w:rsidR="003E65D4" w:rsidRPr="002060C3" w:rsidRDefault="003E65D4" w:rsidP="008536E1">
      <w:pPr>
        <w:jc w:val="center"/>
        <w:rPr>
          <w:color w:val="000000"/>
          <w:sz w:val="16"/>
          <w:szCs w:val="16"/>
        </w:rPr>
      </w:pPr>
    </w:p>
    <w:p w14:paraId="693D6C2E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Marijampolės apskrities Šakių r. savivaldybė)</w:t>
      </w:r>
    </w:p>
    <w:p w14:paraId="09DDE248" w14:textId="203E91A4" w:rsidR="00ED584C" w:rsidRDefault="003E65D4" w:rsidP="00ED584C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77C2674D" wp14:editId="12569340">
            <wp:extent cx="5097090" cy="7200000"/>
            <wp:effectExtent l="0" t="0" r="889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4priedas_ribos_nuo20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84C">
        <w:rPr>
          <w:color w:val="000000"/>
        </w:rPr>
        <w:t>______________</w:t>
      </w:r>
      <w:r w:rsidR="00ED584C">
        <w:rPr>
          <w:color w:val="000000"/>
        </w:rPr>
        <w:br w:type="page"/>
      </w:r>
    </w:p>
    <w:p w14:paraId="39C84E45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46F6F3A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08660F31" w14:textId="77777777" w:rsidR="002F07B2" w:rsidRPr="00AE1E21" w:rsidRDefault="002F07B2" w:rsidP="002F07B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  <w:szCs w:val="24"/>
        </w:rPr>
      </w:pPr>
    </w:p>
    <w:p w14:paraId="520AECD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082C0B9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1CC51E0F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38E8FAE4" w14:textId="6FDBF98F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5CEDDCE2" w14:textId="7B3705C4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5 priedas</w:t>
      </w:r>
    </w:p>
    <w:p w14:paraId="73F2ECC9" w14:textId="2C3FC50F" w:rsidR="003E65D4" w:rsidRPr="002060C3" w:rsidRDefault="003E65D4" w:rsidP="008536E1">
      <w:pPr>
        <w:jc w:val="center"/>
        <w:rPr>
          <w:color w:val="000000"/>
          <w:sz w:val="16"/>
          <w:szCs w:val="16"/>
        </w:rPr>
      </w:pPr>
    </w:p>
    <w:p w14:paraId="4A77AA6D" w14:textId="77777777" w:rsidR="009E52C7" w:rsidRDefault="00C6763E" w:rsidP="002F07B2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Marijampolės apskrities Šakių r. ir Tauragės apskrities Jurbarko r. savivaldybės)</w:t>
      </w:r>
    </w:p>
    <w:p w14:paraId="53EBCE14" w14:textId="6BD1FA80" w:rsidR="003E65D4" w:rsidRDefault="003E65D4" w:rsidP="00606429">
      <w:pPr>
        <w:widowControl w:val="0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713EF812" wp14:editId="3C707F01">
            <wp:extent cx="5097090" cy="7200000"/>
            <wp:effectExtent l="0" t="0" r="889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5priedas_ribos_nuo20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FA71" w14:textId="40D06577" w:rsidR="00ED584C" w:rsidRDefault="00350CDD" w:rsidP="00ED584C">
      <w:pPr>
        <w:jc w:val="center"/>
        <w:rPr>
          <w:color w:val="000000"/>
        </w:rPr>
      </w:pPr>
      <w:r>
        <w:rPr>
          <w:color w:val="000000"/>
        </w:rPr>
        <w:lastRenderedPageBreak/>
        <w:t>______________</w:t>
      </w:r>
      <w:r w:rsidR="00ED584C">
        <w:rPr>
          <w:color w:val="000000"/>
        </w:rPr>
        <w:br w:type="page"/>
      </w:r>
    </w:p>
    <w:p w14:paraId="265E62BD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bookmarkStart w:id="12" w:name="_Hlk38611830"/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0DFEB438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B922E70" w14:textId="77777777" w:rsidR="002F07B2" w:rsidRDefault="002F07B2" w:rsidP="002F07B2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7F548DB9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69CDFA0D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1DFEAAB4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503A5065" w14:textId="6273A1C1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 m.           d. nutarimo Nr.    redakcija)</w:t>
      </w:r>
    </w:p>
    <w:p w14:paraId="682B051C" w14:textId="6E63B62E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6 priedas</w:t>
      </w:r>
    </w:p>
    <w:p w14:paraId="3FF30809" w14:textId="77777777" w:rsidR="003E65D4" w:rsidRPr="002060C3" w:rsidRDefault="003E65D4" w:rsidP="008536E1">
      <w:pPr>
        <w:jc w:val="center"/>
        <w:rPr>
          <w:color w:val="000000"/>
          <w:sz w:val="16"/>
          <w:szCs w:val="16"/>
        </w:rPr>
      </w:pPr>
    </w:p>
    <w:bookmarkEnd w:id="12"/>
    <w:p w14:paraId="774E8F2C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Tauragės apskrities Jurbarko r. savivaldybė)</w:t>
      </w:r>
    </w:p>
    <w:p w14:paraId="44858945" w14:textId="7F68C38D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7122F3A0" wp14:editId="036EC462">
            <wp:extent cx="5097090" cy="7200000"/>
            <wp:effectExtent l="0" t="0" r="889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6priedas_ribos_nuo20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71CB" w14:textId="59B43A62" w:rsidR="00ED584C" w:rsidRDefault="00350CDD" w:rsidP="00ED584C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ED584C">
        <w:rPr>
          <w:color w:val="000000"/>
        </w:rPr>
        <w:br w:type="page"/>
      </w:r>
    </w:p>
    <w:p w14:paraId="5AC7FC09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451CD729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6FC251A4" w14:textId="77777777" w:rsidR="007050DB" w:rsidRDefault="007050DB" w:rsidP="007050DB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7E771D54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3AAD0CC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1BCF686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5DBEC941" w14:textId="42E09F77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</w:t>
      </w:r>
      <w:r w:rsidR="007050DB">
        <w:rPr>
          <w:color w:val="000000"/>
        </w:rPr>
        <w:t xml:space="preserve"> </w:t>
      </w:r>
      <w:r>
        <w:rPr>
          <w:color w:val="000000"/>
        </w:rPr>
        <w:t xml:space="preserve">           d. nutarimo Nr.    redakcija)</w:t>
      </w:r>
    </w:p>
    <w:p w14:paraId="7B3BAF08" w14:textId="66215BE4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7 priedas</w:t>
      </w:r>
    </w:p>
    <w:p w14:paraId="3BB6BFBE" w14:textId="77777777" w:rsidR="00C6763E" w:rsidRPr="002060C3" w:rsidRDefault="00C6763E" w:rsidP="00C6763E">
      <w:pPr>
        <w:jc w:val="center"/>
        <w:rPr>
          <w:color w:val="000000"/>
          <w:sz w:val="16"/>
          <w:szCs w:val="16"/>
        </w:rPr>
      </w:pPr>
    </w:p>
    <w:p w14:paraId="33466441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Tauragės apskrities Pagėgių savivaldybė)</w:t>
      </w:r>
    </w:p>
    <w:p w14:paraId="4E31A767" w14:textId="4B7AB0AB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3CD86E28" wp14:editId="2163F8E4">
            <wp:extent cx="5097090" cy="7200000"/>
            <wp:effectExtent l="0" t="0" r="889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7priedas_ribos_nuo2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6637" w14:textId="6C831C87" w:rsidR="00350CDD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>
        <w:rPr>
          <w:color w:val="000000"/>
        </w:rPr>
        <w:br w:type="page"/>
      </w:r>
    </w:p>
    <w:p w14:paraId="1A31E1A1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06A9A9D8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68A29799" w14:textId="77777777" w:rsidR="007050DB" w:rsidRDefault="007050DB" w:rsidP="007050DB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35E57A78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3F980D8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474B0BBE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15828208" w14:textId="53742CD9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 m.           d. nutarimo Nr.    redakcija)</w:t>
      </w:r>
    </w:p>
    <w:p w14:paraId="4AC3355D" w14:textId="2187264A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8 priedas</w:t>
      </w:r>
    </w:p>
    <w:p w14:paraId="3DE2FD10" w14:textId="77777777" w:rsidR="00C6763E" w:rsidRPr="002060C3" w:rsidRDefault="00C6763E" w:rsidP="00C6763E">
      <w:pPr>
        <w:jc w:val="center"/>
        <w:rPr>
          <w:color w:val="000000"/>
          <w:sz w:val="16"/>
          <w:szCs w:val="16"/>
        </w:rPr>
      </w:pPr>
    </w:p>
    <w:p w14:paraId="48DC3AD8" w14:textId="77777777" w:rsidR="00C6763E" w:rsidRDefault="00C6763E" w:rsidP="00C6763E">
      <w:pPr>
        <w:widowControl w:val="0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PASIENIO RUOŽO RIBŲ IR VALSTYBĖS SIENOS APSAUGOS ZONOS RIBŲ PLANAS (Tauragės apskrities Pagėgių savivaldybė) </w:t>
      </w:r>
    </w:p>
    <w:p w14:paraId="63A288C8" w14:textId="0A7C6220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60CD0B03" wp14:editId="42575FA5">
            <wp:extent cx="5097090" cy="7200000"/>
            <wp:effectExtent l="0" t="0" r="889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priedas_ribos_nuo202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FA79" w14:textId="5CB366C4" w:rsidR="003E65D4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 w:rsidR="003E65D4">
        <w:rPr>
          <w:color w:val="000000"/>
        </w:rPr>
        <w:br w:type="page"/>
      </w:r>
    </w:p>
    <w:p w14:paraId="18585CA5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10E6F31F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34E1934" w14:textId="77777777" w:rsidR="007050DB" w:rsidRDefault="007050DB" w:rsidP="007050DB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0709A330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17C6216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26FB883E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31036389" w14:textId="3003ABFB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6A0E42F4" w14:textId="3D1C4C0C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49 priedas</w:t>
      </w:r>
    </w:p>
    <w:p w14:paraId="402B6FB8" w14:textId="77777777" w:rsidR="00C6763E" w:rsidRPr="002060C3" w:rsidRDefault="00C6763E" w:rsidP="00C6763E">
      <w:pPr>
        <w:jc w:val="center"/>
        <w:rPr>
          <w:color w:val="000000"/>
          <w:sz w:val="16"/>
          <w:szCs w:val="16"/>
        </w:rPr>
      </w:pPr>
    </w:p>
    <w:p w14:paraId="6AC28AD4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PASIENIO RUOŽO </w:t>
      </w:r>
      <w:r>
        <w:rPr>
          <w:b/>
          <w:bCs/>
          <w:color w:val="000000"/>
        </w:rPr>
        <w:t xml:space="preserve">RIBŲ IR </w:t>
      </w:r>
      <w:r>
        <w:rPr>
          <w:b/>
          <w:color w:val="000000"/>
        </w:rPr>
        <w:t xml:space="preserve">VALSTYBĖS SIENOS APSAUGOS ZONOS </w:t>
      </w:r>
      <w:r>
        <w:rPr>
          <w:b/>
          <w:bCs/>
          <w:color w:val="000000"/>
        </w:rPr>
        <w:t xml:space="preserve">RIBŲ </w:t>
      </w:r>
      <w:r>
        <w:rPr>
          <w:b/>
          <w:color w:val="000000"/>
        </w:rPr>
        <w:t>PLANAS (Tauragės apskrities Pagėgių ir Klaipėdos apskrities Šilutės r. savivaldybės)</w:t>
      </w:r>
    </w:p>
    <w:p w14:paraId="50C1EE78" w14:textId="5568A3D2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2A618F6D" wp14:editId="2EA3AEA5">
            <wp:extent cx="5097090" cy="7200000"/>
            <wp:effectExtent l="0" t="0" r="889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9priedas_ribos_nuo20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A41A" w14:textId="70694A24" w:rsidR="00350CDD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>
        <w:rPr>
          <w:color w:val="000000"/>
        </w:rPr>
        <w:br w:type="page"/>
      </w:r>
    </w:p>
    <w:p w14:paraId="0656AD60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1274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4645FCFD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197DCAE7" w14:textId="77777777" w:rsidR="009E52C7" w:rsidRDefault="009E52C7" w:rsidP="009E52C7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060749D5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60A834A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2FF83D43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1F86E1AC" w14:textId="3E232AD9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 m.           d. nutarimo Nr.    redakcija)</w:t>
      </w:r>
    </w:p>
    <w:p w14:paraId="148C5349" w14:textId="04282905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50 priedas</w:t>
      </w:r>
    </w:p>
    <w:p w14:paraId="6663DC27" w14:textId="77777777" w:rsidR="00C6763E" w:rsidRPr="002060C3" w:rsidRDefault="00C6763E" w:rsidP="00C6763E">
      <w:pPr>
        <w:jc w:val="center"/>
        <w:rPr>
          <w:color w:val="000000"/>
          <w:sz w:val="16"/>
          <w:szCs w:val="16"/>
        </w:rPr>
      </w:pPr>
    </w:p>
    <w:p w14:paraId="0534C3AE" w14:textId="77777777" w:rsidR="00C6763E" w:rsidRDefault="00C6763E" w:rsidP="00C6763E">
      <w:pPr>
        <w:widowControl w:val="0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PASIENIO RUOŽO RIBŲ IR VALSTYBĖS SIENOS APSAUGOS ZONOS RIBŲ PLANAS (Klaipėdos apskrities Šilutės r. savivaldybė)</w:t>
      </w:r>
    </w:p>
    <w:p w14:paraId="52755C5C" w14:textId="6FF8C425" w:rsidR="003E65D4" w:rsidRDefault="003E65D4" w:rsidP="008536E1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3589BE72" wp14:editId="5B9E4530">
            <wp:extent cx="5097090" cy="7200000"/>
            <wp:effectExtent l="0" t="0" r="889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priedas_ribos_nuo20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DE8B" w14:textId="124E38F9" w:rsidR="00350CDD" w:rsidRDefault="00350CDD" w:rsidP="00350CDD">
      <w:pPr>
        <w:jc w:val="center"/>
        <w:rPr>
          <w:color w:val="000000"/>
        </w:rPr>
      </w:pPr>
      <w:r>
        <w:rPr>
          <w:color w:val="000000"/>
        </w:rPr>
        <w:t>______________</w:t>
      </w:r>
      <w:r>
        <w:rPr>
          <w:color w:val="000000"/>
        </w:rPr>
        <w:br w:type="page"/>
      </w:r>
    </w:p>
    <w:p w14:paraId="104F9B62" w14:textId="77777777" w:rsidR="009433CF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bCs/>
          <w:color w:val="000000"/>
        </w:rPr>
      </w:pPr>
      <w:r w:rsidRPr="0066765B">
        <w:rPr>
          <w:b/>
          <w:bCs/>
          <w:color w:val="000000"/>
        </w:rPr>
        <w:lastRenderedPageBreak/>
        <w:t>Projekt</w:t>
      </w:r>
      <w:r>
        <w:rPr>
          <w:b/>
          <w:bCs/>
          <w:color w:val="000000"/>
        </w:rPr>
        <w:t>o</w:t>
      </w:r>
    </w:p>
    <w:p w14:paraId="5908C1E3" w14:textId="77777777" w:rsidR="009433CF" w:rsidRPr="00606429" w:rsidRDefault="009433CF" w:rsidP="00606429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b/>
          <w:color w:val="000000"/>
        </w:rPr>
      </w:pPr>
      <w:r>
        <w:rPr>
          <w:b/>
          <w:bCs/>
          <w:color w:val="000000"/>
        </w:rPr>
        <w:t>lyginamasis variantas</w:t>
      </w:r>
    </w:p>
    <w:p w14:paraId="6CFB59D9" w14:textId="77777777" w:rsidR="009E52C7" w:rsidRDefault="009E52C7" w:rsidP="009E52C7">
      <w:pPr>
        <w:widowControl w:val="0"/>
        <w:shd w:val="clear" w:color="auto" w:fill="FFFFFF"/>
        <w:tabs>
          <w:tab w:val="left" w:pos="8505"/>
        </w:tabs>
        <w:ind w:right="-1" w:firstLine="5102"/>
        <w:jc w:val="right"/>
        <w:rPr>
          <w:color w:val="000000"/>
        </w:rPr>
      </w:pPr>
    </w:p>
    <w:p w14:paraId="4002FFA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Lietuvos Respublikos Vyriausybės </w:t>
      </w:r>
    </w:p>
    <w:p w14:paraId="4E166982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2007 m. gegužės 30 d. nutarimo Nr. 548</w:t>
      </w:r>
    </w:p>
    <w:p w14:paraId="4CDA70C6" w14:textId="77777777" w:rsidR="009433CF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(Lietuvos Respublikos Vyriausybės </w:t>
      </w:r>
    </w:p>
    <w:p w14:paraId="1DC5F96F" w14:textId="444428FA" w:rsidR="00C6763E" w:rsidRDefault="009433CF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 xml:space="preserve">     m.            d. nutarimo Nr.    redakcija)</w:t>
      </w:r>
    </w:p>
    <w:p w14:paraId="4EFED1C5" w14:textId="027E9862" w:rsidR="00C6763E" w:rsidRDefault="00C6763E" w:rsidP="00606429">
      <w:pPr>
        <w:widowControl w:val="0"/>
        <w:shd w:val="clear" w:color="auto" w:fill="FFFFFF"/>
        <w:ind w:firstLine="4820"/>
        <w:rPr>
          <w:color w:val="000000"/>
        </w:rPr>
      </w:pPr>
      <w:r>
        <w:rPr>
          <w:color w:val="000000"/>
        </w:rPr>
        <w:t>51 priedas</w:t>
      </w:r>
    </w:p>
    <w:p w14:paraId="20C2401F" w14:textId="77777777" w:rsidR="00C6763E" w:rsidRPr="002060C3" w:rsidRDefault="00C6763E" w:rsidP="00C6763E">
      <w:pPr>
        <w:jc w:val="center"/>
        <w:rPr>
          <w:color w:val="000000"/>
          <w:sz w:val="16"/>
          <w:szCs w:val="16"/>
        </w:rPr>
      </w:pPr>
    </w:p>
    <w:p w14:paraId="3FBD895A" w14:textId="77777777" w:rsidR="00C6763E" w:rsidRDefault="00C6763E" w:rsidP="00C6763E">
      <w:pPr>
        <w:widowControl w:val="0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PASIENIO RUOŽO RIBŲ IR VALSTYBĖS SIENOS APSAUGOS ZONOS RIBŲ PLANAS (Klaipėdos apskrities Šilutės r. ir Neringos savivaldybės)</w:t>
      </w:r>
    </w:p>
    <w:p w14:paraId="748BEC39" w14:textId="2D1D2828" w:rsidR="003E65D4" w:rsidRDefault="003E65D4" w:rsidP="00D0068F">
      <w:pPr>
        <w:jc w:val="center"/>
        <w:rPr>
          <w:color w:val="000000"/>
        </w:rPr>
      </w:pPr>
      <w:r>
        <w:rPr>
          <w:noProof/>
          <w:color w:val="000000"/>
          <w:lang w:eastAsia="lt-LT"/>
        </w:rPr>
        <w:drawing>
          <wp:inline distT="0" distB="0" distL="0" distR="0" wp14:anchorId="4A1F5871" wp14:editId="1C768D5F">
            <wp:extent cx="5097090" cy="720000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1priedas_ribos_nuo20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0864" w14:textId="6E2C92E7" w:rsidR="00D0068F" w:rsidRDefault="00350CDD" w:rsidP="00D0068F">
      <w:pPr>
        <w:jc w:val="center"/>
        <w:rPr>
          <w:color w:val="000000"/>
        </w:rPr>
      </w:pPr>
      <w:r>
        <w:rPr>
          <w:color w:val="000000"/>
        </w:rPr>
        <w:t>______________</w:t>
      </w:r>
    </w:p>
    <w:sectPr w:rsidR="00D0068F" w:rsidSect="00606429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05D90" w14:textId="77777777" w:rsidR="003D5727" w:rsidRDefault="003D5727" w:rsidP="002F07B2">
      <w:r>
        <w:separator/>
      </w:r>
    </w:p>
  </w:endnote>
  <w:endnote w:type="continuationSeparator" w:id="0">
    <w:p w14:paraId="66987D69" w14:textId="77777777" w:rsidR="003D5727" w:rsidRDefault="003D5727" w:rsidP="002F07B2">
      <w:r>
        <w:continuationSeparator/>
      </w:r>
    </w:p>
  </w:endnote>
  <w:endnote w:type="continuationNotice" w:id="1">
    <w:p w14:paraId="1A0040D7" w14:textId="77777777" w:rsidR="003D5727" w:rsidRDefault="003D5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89EF" w14:textId="77777777" w:rsidR="003D5727" w:rsidRDefault="003D5727" w:rsidP="002F07B2">
      <w:r>
        <w:separator/>
      </w:r>
    </w:p>
  </w:footnote>
  <w:footnote w:type="continuationSeparator" w:id="0">
    <w:p w14:paraId="04973D03" w14:textId="77777777" w:rsidR="003D5727" w:rsidRDefault="003D5727" w:rsidP="002F07B2">
      <w:r>
        <w:continuationSeparator/>
      </w:r>
    </w:p>
  </w:footnote>
  <w:footnote w:type="continuationNotice" w:id="1">
    <w:p w14:paraId="273B8C06" w14:textId="77777777" w:rsidR="003D5727" w:rsidRDefault="003D57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1B"/>
    <w:rsid w:val="00203F21"/>
    <w:rsid w:val="002060C3"/>
    <w:rsid w:val="002F07B2"/>
    <w:rsid w:val="00316F1B"/>
    <w:rsid w:val="00350CDD"/>
    <w:rsid w:val="0038349A"/>
    <w:rsid w:val="003D3C80"/>
    <w:rsid w:val="003D5727"/>
    <w:rsid w:val="003E65D4"/>
    <w:rsid w:val="00461E2F"/>
    <w:rsid w:val="00493F0A"/>
    <w:rsid w:val="005500DD"/>
    <w:rsid w:val="005B3F92"/>
    <w:rsid w:val="00606429"/>
    <w:rsid w:val="0066765B"/>
    <w:rsid w:val="006C1CE0"/>
    <w:rsid w:val="007050DB"/>
    <w:rsid w:val="00746383"/>
    <w:rsid w:val="0077370E"/>
    <w:rsid w:val="007854EF"/>
    <w:rsid w:val="008536E1"/>
    <w:rsid w:val="00910CC8"/>
    <w:rsid w:val="009433CF"/>
    <w:rsid w:val="009C0817"/>
    <w:rsid w:val="009E52C7"/>
    <w:rsid w:val="00AE1E21"/>
    <w:rsid w:val="00B17135"/>
    <w:rsid w:val="00BE292E"/>
    <w:rsid w:val="00C06E1B"/>
    <w:rsid w:val="00C226B3"/>
    <w:rsid w:val="00C63FD2"/>
    <w:rsid w:val="00C6763E"/>
    <w:rsid w:val="00C81F6E"/>
    <w:rsid w:val="00CB6892"/>
    <w:rsid w:val="00CC3042"/>
    <w:rsid w:val="00D0068F"/>
    <w:rsid w:val="00DF38BF"/>
    <w:rsid w:val="00E80655"/>
    <w:rsid w:val="00ED584C"/>
    <w:rsid w:val="00FC37C6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ECAB"/>
  <w15:chartTrackingRefBased/>
  <w15:docId w15:val="{533E533C-0B12-4CAF-B94D-0B9086DB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76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F07B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07B2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F07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7B2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30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30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4.jpeg"
                 Type="http://schemas.openxmlformats.org/officeDocument/2006/relationships/image"/>
   <Relationship Id="rId11" Target="media/image5.jpeg"
                 Type="http://schemas.openxmlformats.org/officeDocument/2006/relationships/image"/>
   <Relationship Id="rId12" Target="media/image6.jpeg"
                 Type="http://schemas.openxmlformats.org/officeDocument/2006/relationships/image"/>
   <Relationship Id="rId13" Target="media/image7.jpeg"
                 Type="http://schemas.openxmlformats.org/officeDocument/2006/relationships/image"/>
   <Relationship Id="rId14" Target="media/image8.jpeg"
                 Type="http://schemas.openxmlformats.org/officeDocument/2006/relationships/image"/>
   <Relationship Id="rId15" Target="media/image9.jpeg"
                 Type="http://schemas.openxmlformats.org/officeDocument/2006/relationships/image"/>
   <Relationship Id="rId16" Target="media/image10.jpeg"
                 Type="http://schemas.openxmlformats.org/officeDocument/2006/relationships/image"/>
   <Relationship Id="rId17" Target="media/image11.jpeg"
                 Type="http://schemas.openxmlformats.org/officeDocument/2006/relationships/image"/>
   <Relationship Id="rId18" Target="media/image12.jpeg"
                 Type="http://schemas.openxmlformats.org/officeDocument/2006/relationships/image"/>
   <Relationship Id="rId19" Target="media/image13.jpeg"
                 Type="http://schemas.openxmlformats.org/officeDocument/2006/relationships/image"/>
   <Relationship Id="rId2" Target="styles.xml"
                 Type="http://schemas.openxmlformats.org/officeDocument/2006/relationships/styles"/>
   <Relationship Id="rId20" Target="media/image14.jpeg"
                 Type="http://schemas.openxmlformats.org/officeDocument/2006/relationships/image"/>
   <Relationship Id="rId21" Target="media/image15.jpeg"
                 Type="http://schemas.openxmlformats.org/officeDocument/2006/relationships/image"/>
   <Relationship Id="rId22" Target="media/image16.jpeg"
                 Type="http://schemas.openxmlformats.org/officeDocument/2006/relationships/image"/>
   <Relationship Id="rId23" Target="media/image17.jpeg"
                 Type="http://schemas.openxmlformats.org/officeDocument/2006/relationships/image"/>
   <Relationship Id="rId24" Target="media/image18.jpeg"
                 Type="http://schemas.openxmlformats.org/officeDocument/2006/relationships/image"/>
   <Relationship Id="rId25" Target="media/image19.jpeg"
                 Type="http://schemas.openxmlformats.org/officeDocument/2006/relationships/image"/>
   <Relationship Id="rId26" Target="media/image20.jpeg"
                 Type="http://schemas.openxmlformats.org/officeDocument/2006/relationships/image"/>
   <Relationship Id="rId27" Target="fontTable.xml"
                 Type="http://schemas.openxmlformats.org/officeDocument/2006/relationships/fontTable"/>
   <Relationship Id="rId28" Target="theme/theme1.xml"
                 Type="http://schemas.openxmlformats.org/officeDocument/2006/relationships/theme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jpeg"
                 Type="http://schemas.openxmlformats.org/officeDocument/2006/relationships/image"/>
   <Relationship Id="rId8" Target="media/image2.jpeg"
                 Type="http://schemas.openxmlformats.org/officeDocument/2006/relationships/image"/>
   <Relationship Id="rId9" Target="media/image3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1783-6786-42D0-986C-BA12EDD7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94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5T04:20:00Z</dcterms:created>
  <dc:creator>Jurgelevičienė Lina</dc:creator>
  <cp:lastModifiedBy>Alvydas Tumasonis</cp:lastModifiedBy>
  <dcterms:modified xsi:type="dcterms:W3CDTF">2020-05-25T04:20:00Z</dcterms:modified>
  <cp:revision>2</cp:revision>
</cp:coreProperties>
</file>